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y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7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y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A3033B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B27D2" w:rsidRDefault="007B27D2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bookmarkStart w:id="0" w:name="_GoBack"/>
      <w:bookmarkEnd w:id="0"/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A3033B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3B" w:rsidRDefault="00A3033B" w:rsidP="00583110">
      <w:pPr>
        <w:spacing w:after="0" w:line="240" w:lineRule="auto"/>
      </w:pPr>
      <w:r>
        <w:separator/>
      </w:r>
    </w:p>
  </w:endnote>
  <w:endnote w:type="continuationSeparator" w:id="0">
    <w:p w:rsidR="00A3033B" w:rsidRDefault="00A3033B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3B" w:rsidRDefault="00A3033B" w:rsidP="00583110">
      <w:pPr>
        <w:spacing w:after="0" w:line="240" w:lineRule="auto"/>
      </w:pPr>
      <w:r>
        <w:separator/>
      </w:r>
    </w:p>
  </w:footnote>
  <w:footnote w:type="continuationSeparator" w:id="0">
    <w:p w:rsidR="00A3033B" w:rsidRDefault="00A3033B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778E0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B27D2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3033B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7F1C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375-B546-4265-9A71-86C76D7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06T16:06:00Z</dcterms:created>
  <dcterms:modified xsi:type="dcterms:W3CDTF">2023-01-06T16:06:00Z</dcterms:modified>
</cp:coreProperties>
</file>